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DD07F" w14:textId="0FCC9502" w:rsidR="00360DEF" w:rsidRDefault="00AD4487" w:rsidP="00AD4487">
      <w:pPr>
        <w:pStyle w:val="Kop1"/>
      </w:pPr>
      <w:r>
        <w:t xml:space="preserve">Bijlage </w:t>
      </w:r>
      <w:r w:rsidR="00081942">
        <w:t>7</w:t>
      </w:r>
      <w:r w:rsidR="009C5AD3">
        <w:t xml:space="preserve"> L</w:t>
      </w:r>
      <w:r w:rsidR="009C5AD3" w:rsidRPr="009C5AD3">
        <w:t xml:space="preserve">eidraad voor </w:t>
      </w:r>
      <w:r w:rsidR="00B86E43">
        <w:t>gesprek met gemeenteleden</w:t>
      </w:r>
    </w:p>
    <w:p w14:paraId="6554A0A7" w14:textId="6C77D874" w:rsidR="00B86E43" w:rsidRPr="00081942" w:rsidRDefault="00B86E43" w:rsidP="00B86E43">
      <w:pPr>
        <w:rPr>
          <w:bCs/>
          <w:i/>
          <w:iCs/>
          <w:sz w:val="20"/>
        </w:rPr>
      </w:pPr>
      <w:r w:rsidRPr="00081942">
        <w:rPr>
          <w:bCs/>
          <w:i/>
          <w:iCs/>
          <w:sz w:val="20"/>
        </w:rPr>
        <w:t>(dit is een voorbeeld,</w:t>
      </w:r>
      <w:r w:rsidR="00081942">
        <w:rPr>
          <w:bCs/>
          <w:i/>
          <w:iCs/>
          <w:sz w:val="20"/>
        </w:rPr>
        <w:t xml:space="preserve"> </w:t>
      </w:r>
      <w:r w:rsidRPr="00081942">
        <w:rPr>
          <w:bCs/>
          <w:i/>
          <w:iCs/>
          <w:sz w:val="20"/>
        </w:rPr>
        <w:t>voor elke gemeente kunnen andere vragen van toepassing zijn)</w:t>
      </w:r>
    </w:p>
    <w:p w14:paraId="7AA42512" w14:textId="77777777" w:rsidR="00B86E43" w:rsidRPr="00883C96" w:rsidRDefault="00B86E43" w:rsidP="00B86E43">
      <w:pPr>
        <w:rPr>
          <w:sz w:val="20"/>
        </w:rPr>
      </w:pPr>
    </w:p>
    <w:p w14:paraId="3F3A7E5C" w14:textId="77777777" w:rsidR="00B86E43" w:rsidRPr="00924790" w:rsidRDefault="00B86E43" w:rsidP="00B86E43">
      <w:pPr>
        <w:rPr>
          <w:sz w:val="20"/>
          <w:szCs w:val="20"/>
          <w:lang w:bidi="en-US"/>
        </w:rPr>
      </w:pPr>
      <w:r w:rsidRPr="00924790">
        <w:rPr>
          <w:b/>
          <w:sz w:val="20"/>
          <w:szCs w:val="20"/>
        </w:rPr>
        <w:t>Algemene</w:t>
      </w:r>
      <w:r w:rsidRPr="00924790">
        <w:rPr>
          <w:b/>
          <w:sz w:val="20"/>
          <w:szCs w:val="20"/>
          <w:lang w:bidi="en-US"/>
        </w:rPr>
        <w:t xml:space="preserve"> </w:t>
      </w:r>
      <w:r w:rsidRPr="00924790">
        <w:rPr>
          <w:b/>
          <w:sz w:val="20"/>
          <w:szCs w:val="20"/>
        </w:rPr>
        <w:t>opmerkingen</w:t>
      </w:r>
      <w:r w:rsidRPr="00924790">
        <w:rPr>
          <w:sz w:val="20"/>
          <w:szCs w:val="20"/>
          <w:lang w:bidi="en-US"/>
        </w:rPr>
        <w:t>:</w:t>
      </w:r>
    </w:p>
    <w:p w14:paraId="420E53FB" w14:textId="77777777" w:rsidR="00B86E43" w:rsidRPr="00883C96" w:rsidRDefault="003F2440" w:rsidP="00883C96">
      <w:pPr>
        <w:numPr>
          <w:ilvl w:val="0"/>
          <w:numId w:val="37"/>
        </w:numPr>
        <w:ind w:left="0"/>
        <w:rPr>
          <w:sz w:val="20"/>
          <w:szCs w:val="20"/>
        </w:rPr>
      </w:pPr>
      <w:r>
        <w:rPr>
          <w:sz w:val="20"/>
          <w:szCs w:val="20"/>
        </w:rPr>
        <w:t>Geef vooraf</w:t>
      </w:r>
      <w:r w:rsidR="00B86E43" w:rsidRPr="00883C96">
        <w:rPr>
          <w:sz w:val="20"/>
          <w:szCs w:val="20"/>
        </w:rPr>
        <w:t xml:space="preserve"> aan met hoeveel personen </w:t>
      </w:r>
      <w:r w:rsidR="009B7613">
        <w:rPr>
          <w:sz w:val="20"/>
          <w:szCs w:val="20"/>
        </w:rPr>
        <w:t>u</w:t>
      </w:r>
      <w:r w:rsidR="00B86E43" w:rsidRPr="00883C96">
        <w:rPr>
          <w:sz w:val="20"/>
          <w:szCs w:val="20"/>
        </w:rPr>
        <w:t xml:space="preserve"> komt;</w:t>
      </w:r>
    </w:p>
    <w:p w14:paraId="58BB3088" w14:textId="37BEF4EB" w:rsidR="00B86E43" w:rsidRPr="00883C96" w:rsidRDefault="00A43F6F" w:rsidP="00883C96">
      <w:pPr>
        <w:numPr>
          <w:ilvl w:val="0"/>
          <w:numId w:val="37"/>
        </w:numPr>
        <w:ind w:left="0"/>
        <w:rPr>
          <w:sz w:val="20"/>
          <w:szCs w:val="20"/>
        </w:rPr>
      </w:pPr>
      <w:r>
        <w:rPr>
          <w:sz w:val="20"/>
          <w:szCs w:val="20"/>
        </w:rPr>
        <w:t>Spreek af wie aantekeningen maakt. Het gemeentelid mag dit achteraf inzien en aangeven of hij/zij zich hierin kan vinden</w:t>
      </w:r>
      <w:r w:rsidR="00B86E43" w:rsidRPr="00883C96">
        <w:rPr>
          <w:sz w:val="20"/>
          <w:szCs w:val="20"/>
        </w:rPr>
        <w:t>;</w:t>
      </w:r>
    </w:p>
    <w:p w14:paraId="5718629A" w14:textId="77777777" w:rsidR="00883C96" w:rsidRPr="00883C96" w:rsidRDefault="00883C96" w:rsidP="00883C96">
      <w:pPr>
        <w:pStyle w:val="Lijstalinea"/>
        <w:numPr>
          <w:ilvl w:val="0"/>
          <w:numId w:val="40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Stel </w:t>
      </w:r>
      <w:r w:rsidR="009B7613">
        <w:rPr>
          <w:sz w:val="20"/>
          <w:szCs w:val="20"/>
        </w:rPr>
        <w:t>van tevoren</w:t>
      </w:r>
      <w:r w:rsidRPr="00883C96">
        <w:rPr>
          <w:sz w:val="20"/>
          <w:szCs w:val="20"/>
        </w:rPr>
        <w:t xml:space="preserve"> een aandachtspunten/vragenlijst op en probeer die aan te houden</w:t>
      </w:r>
      <w:r w:rsidR="009B7613">
        <w:rPr>
          <w:sz w:val="20"/>
          <w:szCs w:val="20"/>
        </w:rPr>
        <w:t xml:space="preserve"> (</w:t>
      </w:r>
      <w:r w:rsidRPr="00883C96">
        <w:rPr>
          <w:sz w:val="20"/>
          <w:szCs w:val="20"/>
        </w:rPr>
        <w:t>Hieronder volgt een lijst met voorbeeldvragen</w:t>
      </w:r>
      <w:r w:rsidR="009B7613">
        <w:rPr>
          <w:sz w:val="20"/>
          <w:szCs w:val="20"/>
        </w:rPr>
        <w:t>)</w:t>
      </w:r>
      <w:r w:rsidR="00BF5D66">
        <w:rPr>
          <w:sz w:val="20"/>
          <w:szCs w:val="20"/>
        </w:rPr>
        <w:t>.</w:t>
      </w:r>
      <w:r w:rsidRPr="00883C96">
        <w:rPr>
          <w:sz w:val="20"/>
          <w:szCs w:val="20"/>
        </w:rPr>
        <w:t xml:space="preserve">  </w:t>
      </w:r>
    </w:p>
    <w:p w14:paraId="5D8B93EC" w14:textId="77777777" w:rsidR="00B86E43" w:rsidRPr="00B86E43" w:rsidRDefault="00B86E43" w:rsidP="00B86E43"/>
    <w:p w14:paraId="4EB6A6BD" w14:textId="77777777" w:rsidR="00B86E43" w:rsidRPr="00924790" w:rsidRDefault="00883C96" w:rsidP="00B86E43">
      <w:pPr>
        <w:rPr>
          <w:b/>
          <w:sz w:val="20"/>
          <w:szCs w:val="20"/>
          <w:u w:val="single"/>
        </w:rPr>
      </w:pPr>
      <w:r w:rsidRPr="00924790">
        <w:rPr>
          <w:b/>
          <w:sz w:val="20"/>
          <w:szCs w:val="20"/>
          <w:u w:val="single"/>
        </w:rPr>
        <w:t>Voorbeeldvragen / a</w:t>
      </w:r>
      <w:r w:rsidR="00B86E43" w:rsidRPr="00924790">
        <w:rPr>
          <w:b/>
          <w:sz w:val="20"/>
          <w:szCs w:val="20"/>
          <w:u w:val="single"/>
        </w:rPr>
        <w:t>andachtspunten</w:t>
      </w:r>
      <w:r w:rsidR="009B7613" w:rsidRPr="00924790">
        <w:rPr>
          <w:b/>
          <w:sz w:val="20"/>
          <w:szCs w:val="20"/>
          <w:u w:val="single"/>
        </w:rPr>
        <w:t xml:space="preserve"> per thema</w:t>
      </w:r>
      <w:r w:rsidR="00FC319B" w:rsidRPr="00924790">
        <w:rPr>
          <w:b/>
          <w:sz w:val="20"/>
          <w:szCs w:val="20"/>
          <w:u w:val="single"/>
        </w:rPr>
        <w:t>:</w:t>
      </w:r>
    </w:p>
    <w:p w14:paraId="502790FA" w14:textId="77777777" w:rsidR="00883C96" w:rsidRDefault="00883C96" w:rsidP="00B86E43">
      <w:pPr>
        <w:rPr>
          <w:b/>
          <w:u w:val="single"/>
        </w:rPr>
      </w:pPr>
    </w:p>
    <w:p w14:paraId="18F1AB60" w14:textId="77777777" w:rsidR="00B86E43" w:rsidRPr="00883C96" w:rsidRDefault="009B7613" w:rsidP="00B86E43">
      <w:pPr>
        <w:rPr>
          <w:b/>
          <w:sz w:val="20"/>
          <w:szCs w:val="20"/>
        </w:rPr>
      </w:pPr>
      <w:r>
        <w:rPr>
          <w:b/>
          <w:sz w:val="20"/>
          <w:szCs w:val="20"/>
        </w:rPr>
        <w:t>Eredienst – Verkondiging:</w:t>
      </w:r>
    </w:p>
    <w:p w14:paraId="0A485294" w14:textId="77777777" w:rsidR="00B86E43" w:rsidRPr="00883C96" w:rsidRDefault="00B86E43" w:rsidP="00883C96">
      <w:pPr>
        <w:pStyle w:val="Lijstalinea"/>
        <w:numPr>
          <w:ilvl w:val="0"/>
          <w:numId w:val="38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Wat waardeert u in de preken van de predikant? </w:t>
      </w:r>
    </w:p>
    <w:p w14:paraId="13949CEF" w14:textId="77777777" w:rsidR="00B86E43" w:rsidRPr="00883C96" w:rsidRDefault="00B86E43" w:rsidP="00883C96">
      <w:pPr>
        <w:pStyle w:val="Lijstalinea"/>
        <w:numPr>
          <w:ilvl w:val="0"/>
          <w:numId w:val="38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Zijn de preken direct/duidelijk? </w:t>
      </w:r>
    </w:p>
    <w:p w14:paraId="475533E5" w14:textId="77777777" w:rsidR="00B86E43" w:rsidRPr="00883C96" w:rsidRDefault="00B86E43" w:rsidP="00883C96">
      <w:pPr>
        <w:pStyle w:val="Lijstalinea"/>
        <w:numPr>
          <w:ilvl w:val="0"/>
          <w:numId w:val="38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Zijn de preken actueel? </w:t>
      </w:r>
    </w:p>
    <w:p w14:paraId="2AB4C570" w14:textId="77777777" w:rsidR="00B86E43" w:rsidRPr="00883C96" w:rsidRDefault="00B86E43" w:rsidP="00883C96">
      <w:pPr>
        <w:pStyle w:val="Lijstalinea"/>
        <w:numPr>
          <w:ilvl w:val="0"/>
          <w:numId w:val="38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Zijn de preken opbouwend? </w:t>
      </w:r>
    </w:p>
    <w:p w14:paraId="74072D14" w14:textId="77777777" w:rsidR="00B86E43" w:rsidRPr="00883C96" w:rsidRDefault="00B86E43" w:rsidP="00883C96">
      <w:pPr>
        <w:pStyle w:val="Lijstalinea"/>
        <w:numPr>
          <w:ilvl w:val="0"/>
          <w:numId w:val="38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>Weet de predikant u (</w:t>
      </w:r>
      <w:r w:rsidR="00883C96" w:rsidRPr="00883C96">
        <w:rPr>
          <w:sz w:val="20"/>
          <w:szCs w:val="20"/>
        </w:rPr>
        <w:t>tijdens de</w:t>
      </w:r>
      <w:r w:rsidRPr="00883C96">
        <w:rPr>
          <w:sz w:val="20"/>
          <w:szCs w:val="20"/>
        </w:rPr>
        <w:t xml:space="preserve"> preek) te boeien? </w:t>
      </w:r>
    </w:p>
    <w:p w14:paraId="52595ED6" w14:textId="77777777" w:rsidR="00B86E43" w:rsidRPr="00883C96" w:rsidRDefault="00B86E43" w:rsidP="00883C96">
      <w:pPr>
        <w:pStyle w:val="Lijstalinea"/>
        <w:numPr>
          <w:ilvl w:val="0"/>
          <w:numId w:val="38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>Hoe lang duurt de preek</w:t>
      </w:r>
      <w:r w:rsidR="00883C96">
        <w:rPr>
          <w:sz w:val="20"/>
          <w:szCs w:val="20"/>
        </w:rPr>
        <w:t xml:space="preserve"> meestal</w:t>
      </w:r>
      <w:r w:rsidRPr="00883C96">
        <w:rPr>
          <w:sz w:val="20"/>
          <w:szCs w:val="20"/>
        </w:rPr>
        <w:t xml:space="preserve">? </w:t>
      </w:r>
    </w:p>
    <w:p w14:paraId="49981A46" w14:textId="77777777" w:rsidR="00B86E43" w:rsidRPr="00883C96" w:rsidRDefault="00B86E43" w:rsidP="00883C96">
      <w:pPr>
        <w:pStyle w:val="Lijstalinea"/>
        <w:numPr>
          <w:ilvl w:val="0"/>
          <w:numId w:val="38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Hebt u iets aan de preken in het dagelijks leven? </w:t>
      </w:r>
    </w:p>
    <w:p w14:paraId="6B34C3CC" w14:textId="77777777" w:rsidR="00B86E43" w:rsidRPr="00883C96" w:rsidRDefault="00B86E43" w:rsidP="00883C96">
      <w:pPr>
        <w:pStyle w:val="Lijstalinea"/>
        <w:numPr>
          <w:ilvl w:val="0"/>
          <w:numId w:val="38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Heeft uw predikant </w:t>
      </w:r>
      <w:r w:rsidR="00924790">
        <w:rPr>
          <w:sz w:val="20"/>
          <w:szCs w:val="20"/>
        </w:rPr>
        <w:t xml:space="preserve">in de gebeden </w:t>
      </w:r>
      <w:r w:rsidRPr="00883C96">
        <w:rPr>
          <w:sz w:val="20"/>
          <w:szCs w:val="20"/>
        </w:rPr>
        <w:t>aandacht voor actuel</w:t>
      </w:r>
      <w:r w:rsidR="00924790">
        <w:rPr>
          <w:sz w:val="20"/>
          <w:szCs w:val="20"/>
        </w:rPr>
        <w:t>e gebeurtenissen in de gemeente/</w:t>
      </w:r>
      <w:r w:rsidRPr="00883C96">
        <w:rPr>
          <w:sz w:val="20"/>
          <w:szCs w:val="20"/>
        </w:rPr>
        <w:t xml:space="preserve">maatschappij? </w:t>
      </w:r>
    </w:p>
    <w:p w14:paraId="6248572D" w14:textId="77777777" w:rsidR="00B86E43" w:rsidRPr="00883C96" w:rsidRDefault="00B86E43" w:rsidP="00883C96">
      <w:pPr>
        <w:pStyle w:val="Lijstalinea"/>
        <w:numPr>
          <w:ilvl w:val="0"/>
          <w:numId w:val="38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Hoe gaat uw predikant om met veranderingen in de liturgie? </w:t>
      </w:r>
    </w:p>
    <w:p w14:paraId="0C45531C" w14:textId="77777777" w:rsidR="00B86E43" w:rsidRPr="00883C96" w:rsidRDefault="00B86E43" w:rsidP="00B86E43">
      <w:pPr>
        <w:rPr>
          <w:sz w:val="20"/>
          <w:szCs w:val="20"/>
        </w:rPr>
      </w:pPr>
    </w:p>
    <w:p w14:paraId="5A921304" w14:textId="77777777" w:rsidR="00B86E43" w:rsidRPr="00883C96" w:rsidRDefault="009B7613" w:rsidP="00B86E43">
      <w:pPr>
        <w:rPr>
          <w:b/>
          <w:sz w:val="20"/>
          <w:szCs w:val="20"/>
        </w:rPr>
      </w:pPr>
      <w:r>
        <w:rPr>
          <w:b/>
          <w:sz w:val="20"/>
          <w:szCs w:val="20"/>
        </w:rPr>
        <w:t>Gemeenschap – Pastoraat /vorming/toerusting:</w:t>
      </w:r>
      <w:r w:rsidR="00B86E43" w:rsidRPr="00883C96">
        <w:rPr>
          <w:b/>
          <w:sz w:val="20"/>
          <w:szCs w:val="20"/>
        </w:rPr>
        <w:t xml:space="preserve"> </w:t>
      </w:r>
    </w:p>
    <w:p w14:paraId="30F062FC" w14:textId="3AB05EAE" w:rsidR="00B86E43" w:rsidRPr="00883C96" w:rsidRDefault="00F15EEB" w:rsidP="00883C96">
      <w:pPr>
        <w:pStyle w:val="Lijstalinea"/>
        <w:numPr>
          <w:ilvl w:val="0"/>
          <w:numId w:val="39"/>
        </w:numPr>
        <w:ind w:left="0"/>
        <w:rPr>
          <w:sz w:val="20"/>
          <w:szCs w:val="20"/>
        </w:rPr>
      </w:pPr>
      <w:r>
        <w:rPr>
          <w:sz w:val="20"/>
          <w:szCs w:val="20"/>
        </w:rPr>
        <w:t xml:space="preserve">Hoe gaat uw predikant om </w:t>
      </w:r>
      <w:r w:rsidR="00B86E43" w:rsidRPr="00883C96">
        <w:rPr>
          <w:sz w:val="20"/>
          <w:szCs w:val="20"/>
        </w:rPr>
        <w:t xml:space="preserve">met jeugd? </w:t>
      </w:r>
    </w:p>
    <w:p w14:paraId="111231EB" w14:textId="77777777" w:rsidR="00B86E43" w:rsidRPr="00883C96" w:rsidRDefault="00B86E43" w:rsidP="00883C96">
      <w:pPr>
        <w:pStyle w:val="Lijstalinea"/>
        <w:numPr>
          <w:ilvl w:val="0"/>
          <w:numId w:val="39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Hoe geeft hij catechisatie? </w:t>
      </w:r>
    </w:p>
    <w:p w14:paraId="0211CC15" w14:textId="77777777" w:rsidR="00B86E43" w:rsidRPr="00883C96" w:rsidRDefault="00B86E43" w:rsidP="00883C96">
      <w:pPr>
        <w:pStyle w:val="Lijstalinea"/>
        <w:numPr>
          <w:ilvl w:val="0"/>
          <w:numId w:val="39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>Kan de predikant goed onderricht geven? Wat vind</w:t>
      </w:r>
      <w:r w:rsidR="00883C96" w:rsidRPr="00883C96">
        <w:rPr>
          <w:sz w:val="20"/>
          <w:szCs w:val="20"/>
        </w:rPr>
        <w:t>t</w:t>
      </w:r>
      <w:r w:rsidRPr="00883C96">
        <w:rPr>
          <w:sz w:val="20"/>
          <w:szCs w:val="20"/>
        </w:rPr>
        <w:t xml:space="preserve"> de jeugd van de catechisatie? </w:t>
      </w:r>
    </w:p>
    <w:p w14:paraId="7FCEEE95" w14:textId="63DB0286" w:rsidR="00B86E43" w:rsidRPr="00883C96" w:rsidRDefault="00D0584B" w:rsidP="00883C96">
      <w:pPr>
        <w:pStyle w:val="Lijstalinea"/>
        <w:numPr>
          <w:ilvl w:val="0"/>
          <w:numId w:val="39"/>
        </w:numPr>
        <w:ind w:left="0"/>
        <w:rPr>
          <w:sz w:val="20"/>
          <w:szCs w:val="20"/>
        </w:rPr>
      </w:pPr>
      <w:r>
        <w:rPr>
          <w:sz w:val="20"/>
          <w:szCs w:val="20"/>
        </w:rPr>
        <w:t>Welke activiteiten doet de predikant</w:t>
      </w:r>
      <w:r w:rsidR="00B86E43" w:rsidRPr="00883C96">
        <w:rPr>
          <w:sz w:val="20"/>
          <w:szCs w:val="20"/>
        </w:rPr>
        <w:t xml:space="preserve"> voor of met de jeugd? </w:t>
      </w:r>
    </w:p>
    <w:p w14:paraId="40A3C9BC" w14:textId="77777777" w:rsidR="00B86E43" w:rsidRPr="00883C96" w:rsidRDefault="00B86E43" w:rsidP="00883C96">
      <w:pPr>
        <w:pStyle w:val="Lijstalinea"/>
        <w:numPr>
          <w:ilvl w:val="0"/>
          <w:numId w:val="39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Geeft uw predikant leiding aan, of stimuleert hij onderwijs aan belijdende leden? </w:t>
      </w:r>
    </w:p>
    <w:p w14:paraId="667F0896" w14:textId="77777777" w:rsidR="00B86E43" w:rsidRPr="00883C96" w:rsidRDefault="00B86E43" w:rsidP="00883C96">
      <w:pPr>
        <w:pStyle w:val="Lijstalinea"/>
        <w:numPr>
          <w:ilvl w:val="0"/>
          <w:numId w:val="39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Hoe gaat uw predikant om met problemen binnen de gemeente? </w:t>
      </w:r>
    </w:p>
    <w:p w14:paraId="327953C9" w14:textId="77777777" w:rsidR="00B86E43" w:rsidRPr="00883C96" w:rsidRDefault="00B86E43" w:rsidP="00883C96">
      <w:pPr>
        <w:pStyle w:val="Lijstalinea"/>
        <w:numPr>
          <w:ilvl w:val="0"/>
          <w:numId w:val="39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Hoe zijn de pastorale </w:t>
      </w:r>
      <w:r w:rsidR="00924790">
        <w:rPr>
          <w:sz w:val="20"/>
          <w:szCs w:val="20"/>
        </w:rPr>
        <w:t xml:space="preserve">contacten en/of </w:t>
      </w:r>
      <w:r w:rsidRPr="00883C96">
        <w:rPr>
          <w:sz w:val="20"/>
          <w:szCs w:val="20"/>
        </w:rPr>
        <w:t xml:space="preserve">bezoeken van uw predikant? </w:t>
      </w:r>
    </w:p>
    <w:p w14:paraId="73901212" w14:textId="77777777" w:rsidR="00B86E43" w:rsidRPr="00883C96" w:rsidRDefault="00B86E43" w:rsidP="00B86E43">
      <w:pPr>
        <w:rPr>
          <w:sz w:val="20"/>
          <w:szCs w:val="20"/>
        </w:rPr>
      </w:pPr>
    </w:p>
    <w:p w14:paraId="79122463" w14:textId="77777777" w:rsidR="00B86E43" w:rsidRPr="00883C96" w:rsidRDefault="009B7613" w:rsidP="00B86E4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emeenschap – Gemeenteopbouw/organisatie en leiderschap: </w:t>
      </w:r>
      <w:r w:rsidR="00B86E43" w:rsidRPr="00883C96">
        <w:rPr>
          <w:b/>
          <w:sz w:val="20"/>
          <w:szCs w:val="20"/>
        </w:rPr>
        <w:t xml:space="preserve"> </w:t>
      </w:r>
    </w:p>
    <w:p w14:paraId="480AE0E0" w14:textId="77777777" w:rsidR="00B86E43" w:rsidRPr="00883C96" w:rsidRDefault="00B86E43" w:rsidP="00883C96">
      <w:pPr>
        <w:pStyle w:val="Lijstalinea"/>
        <w:numPr>
          <w:ilvl w:val="0"/>
          <w:numId w:val="41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Kan uw predikant </w:t>
      </w:r>
      <w:r w:rsidR="009B7613">
        <w:rPr>
          <w:sz w:val="20"/>
          <w:szCs w:val="20"/>
        </w:rPr>
        <w:t>een</w:t>
      </w:r>
      <w:r w:rsidRPr="00883C96">
        <w:rPr>
          <w:sz w:val="20"/>
          <w:szCs w:val="20"/>
        </w:rPr>
        <w:t xml:space="preserve">(kerkelijke) vergadering goed leiden? </w:t>
      </w:r>
    </w:p>
    <w:p w14:paraId="6461D567" w14:textId="77777777" w:rsidR="00B86E43" w:rsidRPr="00883C96" w:rsidRDefault="00B86E43" w:rsidP="00883C96">
      <w:pPr>
        <w:pStyle w:val="Lijstalinea"/>
        <w:numPr>
          <w:ilvl w:val="0"/>
          <w:numId w:val="41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Kan uw predikant afgesproken beleid bewaken en stimuleren? </w:t>
      </w:r>
    </w:p>
    <w:p w14:paraId="1844BD11" w14:textId="77777777" w:rsidR="00B86E43" w:rsidRPr="00883C96" w:rsidRDefault="00B86E43" w:rsidP="00883C96">
      <w:pPr>
        <w:pStyle w:val="Lijstalinea"/>
        <w:numPr>
          <w:ilvl w:val="0"/>
          <w:numId w:val="41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Is uw predikant een voortrekker of neemt hij een meer afwachtende houding aan? Neemt de predikant zelf initiatief of niet? </w:t>
      </w:r>
    </w:p>
    <w:p w14:paraId="2015F731" w14:textId="77777777" w:rsidR="00B86E43" w:rsidRPr="00883C96" w:rsidRDefault="00B86E43" w:rsidP="00883C96">
      <w:pPr>
        <w:pStyle w:val="Lijstalinea"/>
        <w:numPr>
          <w:ilvl w:val="0"/>
          <w:numId w:val="41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Kan uw predikant goed luisteren? </w:t>
      </w:r>
    </w:p>
    <w:p w14:paraId="05B8C741" w14:textId="77777777" w:rsidR="00B86E43" w:rsidRPr="00883C96" w:rsidRDefault="00B86E43" w:rsidP="00883C96">
      <w:pPr>
        <w:pStyle w:val="Lijstalinea"/>
        <w:numPr>
          <w:ilvl w:val="0"/>
          <w:numId w:val="41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Hoe gaat uw predikant </w:t>
      </w:r>
      <w:r w:rsidR="00924790">
        <w:rPr>
          <w:sz w:val="20"/>
          <w:szCs w:val="20"/>
        </w:rPr>
        <w:t xml:space="preserve">om </w:t>
      </w:r>
      <w:r w:rsidRPr="00883C96">
        <w:rPr>
          <w:sz w:val="20"/>
          <w:szCs w:val="20"/>
        </w:rPr>
        <w:t xml:space="preserve">met kritiek? </w:t>
      </w:r>
    </w:p>
    <w:p w14:paraId="1CC0C1C9" w14:textId="77777777" w:rsidR="00B86E43" w:rsidRPr="00883C96" w:rsidRDefault="00924790" w:rsidP="00883C96">
      <w:pPr>
        <w:pStyle w:val="Lijstalinea"/>
        <w:numPr>
          <w:ilvl w:val="0"/>
          <w:numId w:val="41"/>
        </w:numPr>
        <w:ind w:left="0"/>
        <w:rPr>
          <w:sz w:val="20"/>
          <w:szCs w:val="20"/>
        </w:rPr>
      </w:pPr>
      <w:r>
        <w:rPr>
          <w:sz w:val="20"/>
          <w:szCs w:val="20"/>
        </w:rPr>
        <w:t>Hoe gaat uw</w:t>
      </w:r>
      <w:r w:rsidR="00B86E43" w:rsidRPr="00883C96">
        <w:rPr>
          <w:sz w:val="20"/>
          <w:szCs w:val="20"/>
        </w:rPr>
        <w:t xml:space="preserve"> predikant </w:t>
      </w:r>
      <w:r>
        <w:rPr>
          <w:sz w:val="20"/>
          <w:szCs w:val="20"/>
        </w:rPr>
        <w:t xml:space="preserve">om </w:t>
      </w:r>
      <w:r w:rsidR="00B86E43" w:rsidRPr="00883C96">
        <w:rPr>
          <w:sz w:val="20"/>
          <w:szCs w:val="20"/>
        </w:rPr>
        <w:t>met stress?</w:t>
      </w:r>
    </w:p>
    <w:p w14:paraId="29D70633" w14:textId="77777777" w:rsidR="00B86E43" w:rsidRPr="00883C96" w:rsidRDefault="00B86E43" w:rsidP="00883C96">
      <w:pPr>
        <w:pStyle w:val="Lijstalinea"/>
        <w:numPr>
          <w:ilvl w:val="0"/>
          <w:numId w:val="41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Hoe is uw predikant in de omgang? </w:t>
      </w:r>
    </w:p>
    <w:p w14:paraId="3915A5A0" w14:textId="77777777" w:rsidR="00B86E43" w:rsidRPr="00883C96" w:rsidRDefault="00B86E43" w:rsidP="00883C96">
      <w:pPr>
        <w:pStyle w:val="Lijstalinea"/>
        <w:numPr>
          <w:ilvl w:val="0"/>
          <w:numId w:val="41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Zou u uw predikant willen/kunnen missen? </w:t>
      </w:r>
    </w:p>
    <w:p w14:paraId="0E7FAF77" w14:textId="77777777" w:rsidR="00B86E43" w:rsidRDefault="00B86E43" w:rsidP="00B86E43">
      <w:pPr>
        <w:pStyle w:val="Lijstalinea"/>
        <w:numPr>
          <w:ilvl w:val="0"/>
          <w:numId w:val="41"/>
        </w:numPr>
        <w:ind w:left="0"/>
        <w:rPr>
          <w:sz w:val="20"/>
          <w:szCs w:val="20"/>
        </w:rPr>
      </w:pPr>
      <w:r w:rsidRPr="00883C96">
        <w:rPr>
          <w:sz w:val="20"/>
          <w:szCs w:val="20"/>
        </w:rPr>
        <w:t xml:space="preserve">Wat zijn </w:t>
      </w:r>
      <w:r w:rsidR="00924790">
        <w:rPr>
          <w:sz w:val="20"/>
          <w:szCs w:val="20"/>
        </w:rPr>
        <w:t xml:space="preserve">naar uw mening </w:t>
      </w:r>
      <w:r w:rsidRPr="00883C96">
        <w:rPr>
          <w:sz w:val="20"/>
          <w:szCs w:val="20"/>
        </w:rPr>
        <w:t>de sterke</w:t>
      </w:r>
      <w:r w:rsidR="00883C96" w:rsidRPr="00883C96">
        <w:rPr>
          <w:sz w:val="20"/>
          <w:szCs w:val="20"/>
        </w:rPr>
        <w:t xml:space="preserve"> </w:t>
      </w:r>
      <w:r w:rsidRPr="00883C96">
        <w:rPr>
          <w:sz w:val="20"/>
          <w:szCs w:val="20"/>
        </w:rPr>
        <w:t xml:space="preserve">punten van uw predikant? </w:t>
      </w:r>
    </w:p>
    <w:p w14:paraId="537B0E85" w14:textId="77777777" w:rsidR="00924790" w:rsidRPr="00883C96" w:rsidRDefault="00924790" w:rsidP="00B86E43">
      <w:pPr>
        <w:pStyle w:val="Lijstalinea"/>
        <w:numPr>
          <w:ilvl w:val="0"/>
          <w:numId w:val="41"/>
        </w:numPr>
        <w:ind w:left="0"/>
        <w:rPr>
          <w:sz w:val="20"/>
          <w:szCs w:val="20"/>
        </w:rPr>
      </w:pPr>
      <w:r>
        <w:rPr>
          <w:sz w:val="20"/>
          <w:szCs w:val="20"/>
        </w:rPr>
        <w:t>Wat zijn naar uw mening verbeterpunten voor de predikant?</w:t>
      </w:r>
    </w:p>
    <w:sectPr w:rsidR="00924790" w:rsidRPr="00883C96" w:rsidSect="004A3C8B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671" w:right="1268" w:bottom="1440" w:left="1800" w:header="0" w:footer="4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B667A" w14:textId="77777777" w:rsidR="009243C9" w:rsidRDefault="009243C9" w:rsidP="00A91946">
      <w:r>
        <w:separator/>
      </w:r>
    </w:p>
  </w:endnote>
  <w:endnote w:type="continuationSeparator" w:id="0">
    <w:p w14:paraId="4B0133AC" w14:textId="77777777" w:rsidR="009243C9" w:rsidRDefault="009243C9" w:rsidP="00A9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960DA" w14:textId="12666316" w:rsidR="00E42FAD" w:rsidRPr="00B14205" w:rsidRDefault="00E42FAD" w:rsidP="00B32F6E">
    <w:pPr>
      <w:pStyle w:val="Voettekst"/>
      <w:tabs>
        <w:tab w:val="clear" w:pos="9406"/>
        <w:tab w:val="left" w:pos="4703"/>
        <w:tab w:val="right" w:pos="9214"/>
      </w:tabs>
      <w:ind w:left="-1134"/>
      <w:rPr>
        <w:sz w:val="20"/>
        <w:szCs w:val="20"/>
      </w:rPr>
    </w:pPr>
    <w:r>
      <w:rPr>
        <w:sz w:val="20"/>
        <w:szCs w:val="20"/>
      </w:rPr>
      <w:t xml:space="preserve">Handreiking roepingswerk </w:t>
    </w:r>
    <w:r w:rsidR="007169E7">
      <w:rPr>
        <w:sz w:val="20"/>
        <w:szCs w:val="20"/>
      </w:rPr>
      <w:t xml:space="preserve"> bijlage </w:t>
    </w:r>
    <w:r w:rsidR="002764D8">
      <w:rPr>
        <w:sz w:val="20"/>
        <w:szCs w:val="20"/>
      </w:rPr>
      <w:t>7</w:t>
    </w:r>
    <w:r>
      <w:rPr>
        <w:sz w:val="20"/>
        <w:szCs w:val="20"/>
      </w:rPr>
      <w:tab/>
    </w:r>
    <w:r w:rsidR="00111888">
      <w:rPr>
        <w:sz w:val="20"/>
        <w:szCs w:val="20"/>
      </w:rPr>
      <w:t>nov</w:t>
    </w:r>
    <w:r w:rsidR="00F45ECC">
      <w:rPr>
        <w:sz w:val="20"/>
        <w:szCs w:val="20"/>
      </w:rPr>
      <w:t>ember 2025</w:t>
    </w:r>
    <w:r>
      <w:rPr>
        <w:sz w:val="20"/>
        <w:szCs w:val="20"/>
      </w:rPr>
      <w:tab/>
    </w:r>
    <w:r w:rsidRPr="001F58EE">
      <w:rPr>
        <w:sz w:val="20"/>
        <w:szCs w:val="20"/>
      </w:rPr>
      <w:fldChar w:fldCharType="begin"/>
    </w:r>
    <w:r w:rsidRPr="001F58EE">
      <w:rPr>
        <w:sz w:val="20"/>
        <w:szCs w:val="20"/>
      </w:rPr>
      <w:instrText>PAGE   \* MERGEFORMAT</w:instrText>
    </w:r>
    <w:r w:rsidRPr="001F58EE">
      <w:rPr>
        <w:sz w:val="20"/>
        <w:szCs w:val="20"/>
      </w:rPr>
      <w:fldChar w:fldCharType="separate"/>
    </w:r>
    <w:r w:rsidR="00BF5D66" w:rsidRPr="001F58EE">
      <w:rPr>
        <w:noProof/>
        <w:sz w:val="20"/>
        <w:szCs w:val="20"/>
      </w:rPr>
      <w:t>1</w:t>
    </w:r>
    <w:r w:rsidRPr="001F58EE">
      <w:rPr>
        <w:sz w:val="20"/>
        <w:szCs w:val="20"/>
      </w:rPr>
      <w:fldChar w:fldCharType="end"/>
    </w:r>
  </w:p>
  <w:p w14:paraId="38254AE3" w14:textId="77777777" w:rsidR="00E42FAD" w:rsidRDefault="00E42FA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00DBC" w14:textId="77777777" w:rsidR="009243C9" w:rsidRDefault="009243C9" w:rsidP="00A91946">
      <w:r>
        <w:separator/>
      </w:r>
    </w:p>
  </w:footnote>
  <w:footnote w:type="continuationSeparator" w:id="0">
    <w:p w14:paraId="01A18D42" w14:textId="77777777" w:rsidR="009243C9" w:rsidRDefault="009243C9" w:rsidP="00A91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4223B" w14:textId="77777777" w:rsidR="00E42FAD" w:rsidRDefault="00111888">
    <w:pPr>
      <w:pStyle w:val="Koptekst"/>
    </w:pPr>
    <w:r>
      <w:rPr>
        <w:noProof/>
        <w:lang w:val="en-US" w:eastAsia="nl-NL"/>
      </w:rPr>
      <w:pict w14:anchorId="32F20A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left:0;text-align:left;margin-left:0;margin-top:0;width:595.7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1324_SKW_stationary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5880A" w14:textId="77777777" w:rsidR="00E42FAD" w:rsidRPr="00A91946" w:rsidRDefault="00111888" w:rsidP="00416C08">
    <w:pPr>
      <w:pStyle w:val="Koptekst"/>
      <w:tabs>
        <w:tab w:val="clear" w:pos="9406"/>
        <w:tab w:val="right" w:pos="9214"/>
      </w:tabs>
      <w:ind w:left="-709"/>
      <w:rPr>
        <w:rFonts w:ascii="News Gothic MT" w:hAnsi="News Gothic MT"/>
      </w:rPr>
    </w:pPr>
    <w:r>
      <w:rPr>
        <w:noProof/>
        <w:lang w:val="en-US" w:eastAsia="nl-NL"/>
      </w:rPr>
      <w:pict w14:anchorId="5C20B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left:0;text-align:left;margin-left:-100.5pt;margin-top:-82.8pt;width:604.7pt;height:841.9pt;z-index:-251659776;mso-wrap-edited:f;mso-position-horizontal-relative:margin;mso-position-vertical-relative:margin" wrapcoords="-27 0 -27 21561 21600 21561 21600 0 -27 0">
          <v:imagedata r:id="rId1" o:title="1324_SKW_stationary2"/>
          <w10:wrap anchorx="margin" anchory="margin"/>
        </v:shape>
      </w:pict>
    </w:r>
  </w:p>
  <w:p w14:paraId="1AE6ECD7" w14:textId="77777777" w:rsidR="00E42FAD" w:rsidRPr="00A91946" w:rsidRDefault="00E42FAD">
    <w:pPr>
      <w:pStyle w:val="Koptekst"/>
      <w:rPr>
        <w:rFonts w:ascii="News Gothic MT" w:hAnsi="News Gothic MT"/>
      </w:rPr>
    </w:pPr>
  </w:p>
  <w:p w14:paraId="2818C076" w14:textId="77777777" w:rsidR="00E42FAD" w:rsidRPr="00A91946" w:rsidRDefault="00E42FAD" w:rsidP="00A91946">
    <w:pPr>
      <w:pStyle w:val="Koptekst"/>
      <w:ind w:left="-1134"/>
      <w:rPr>
        <w:rFonts w:ascii="News Gothic MT" w:hAnsi="News Gothic MT"/>
      </w:rPr>
    </w:pPr>
  </w:p>
  <w:p w14:paraId="589C25DD" w14:textId="77777777" w:rsidR="00E42FAD" w:rsidRDefault="00E42FAD" w:rsidP="00A91946">
    <w:pPr>
      <w:pStyle w:val="Koptekst"/>
      <w:ind w:left="-1134"/>
      <w:rPr>
        <w:rFonts w:ascii="News Gothic MT" w:hAnsi="News Gothic MT"/>
      </w:rPr>
    </w:pPr>
  </w:p>
  <w:p w14:paraId="7965758F" w14:textId="77777777" w:rsidR="00E42FAD" w:rsidRDefault="00E42F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12A19" w14:textId="77777777" w:rsidR="00E42FAD" w:rsidRDefault="00111888">
    <w:pPr>
      <w:pStyle w:val="Koptekst"/>
    </w:pPr>
    <w:r>
      <w:rPr>
        <w:noProof/>
        <w:lang w:val="en-US" w:eastAsia="nl-NL"/>
      </w:rPr>
      <w:pict w14:anchorId="5938E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left:0;text-align:left;margin-left:0;margin-top:0;width:595.7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1324_SKW_stationary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95462"/>
    <w:multiLevelType w:val="hybridMultilevel"/>
    <w:tmpl w:val="FD68366E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03735EF"/>
    <w:multiLevelType w:val="hybridMultilevel"/>
    <w:tmpl w:val="A856650A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1506DA9"/>
    <w:multiLevelType w:val="hybridMultilevel"/>
    <w:tmpl w:val="7BD2C37E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2BA1A74"/>
    <w:multiLevelType w:val="hybridMultilevel"/>
    <w:tmpl w:val="379CA6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371A4"/>
    <w:multiLevelType w:val="hybridMultilevel"/>
    <w:tmpl w:val="BE1E3ACE"/>
    <w:lvl w:ilvl="0" w:tplc="0413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14552862"/>
    <w:multiLevelType w:val="hybridMultilevel"/>
    <w:tmpl w:val="EF0ADD94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8400356"/>
    <w:multiLevelType w:val="hybridMultilevel"/>
    <w:tmpl w:val="586C9964"/>
    <w:lvl w:ilvl="0" w:tplc="15CE0760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4FC5"/>
    <w:multiLevelType w:val="hybridMultilevel"/>
    <w:tmpl w:val="1A883D32"/>
    <w:lvl w:ilvl="0" w:tplc="340651B6">
      <w:start w:val="7"/>
      <w:numFmt w:val="bullet"/>
      <w:lvlText w:val="•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06072"/>
    <w:multiLevelType w:val="hybridMultilevel"/>
    <w:tmpl w:val="60A02D8C"/>
    <w:lvl w:ilvl="0" w:tplc="340651B6">
      <w:start w:val="7"/>
      <w:numFmt w:val="bullet"/>
      <w:lvlText w:val="•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06F8E"/>
    <w:multiLevelType w:val="hybridMultilevel"/>
    <w:tmpl w:val="DF4ADED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4081135"/>
    <w:multiLevelType w:val="hybridMultilevel"/>
    <w:tmpl w:val="C73CF7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83460"/>
    <w:multiLevelType w:val="hybridMultilevel"/>
    <w:tmpl w:val="263629A4"/>
    <w:lvl w:ilvl="0" w:tplc="041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27D25046"/>
    <w:multiLevelType w:val="hybridMultilevel"/>
    <w:tmpl w:val="BBE23F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612F1"/>
    <w:multiLevelType w:val="hybridMultilevel"/>
    <w:tmpl w:val="93E67396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A3C7B2C"/>
    <w:multiLevelType w:val="hybridMultilevel"/>
    <w:tmpl w:val="59D0D59C"/>
    <w:lvl w:ilvl="0" w:tplc="789EE10E">
      <w:numFmt w:val="bullet"/>
      <w:lvlText w:val="-"/>
      <w:lvlJc w:val="left"/>
      <w:pPr>
        <w:ind w:left="-207" w:hanging="360"/>
      </w:pPr>
      <w:rPr>
        <w:rFonts w:ascii="Century Gothic" w:eastAsia="MS Mincho" w:hAnsi="Century Gothic" w:cs="Times New Roman" w:hint="default"/>
      </w:rPr>
    </w:lvl>
    <w:lvl w:ilvl="1" w:tplc="0413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2E274861"/>
    <w:multiLevelType w:val="hybridMultilevel"/>
    <w:tmpl w:val="F7947230"/>
    <w:lvl w:ilvl="0" w:tplc="0413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2E5E7AB5"/>
    <w:multiLevelType w:val="hybridMultilevel"/>
    <w:tmpl w:val="7FC05422"/>
    <w:lvl w:ilvl="0" w:tplc="340651B6">
      <w:start w:val="7"/>
      <w:numFmt w:val="bullet"/>
      <w:lvlText w:val="•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457A"/>
    <w:multiLevelType w:val="hybridMultilevel"/>
    <w:tmpl w:val="3A5C3C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E80254"/>
    <w:multiLevelType w:val="hybridMultilevel"/>
    <w:tmpl w:val="0C7E80D0"/>
    <w:lvl w:ilvl="0" w:tplc="340651B6">
      <w:start w:val="7"/>
      <w:numFmt w:val="bullet"/>
      <w:lvlText w:val="•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D2E9C"/>
    <w:multiLevelType w:val="hybridMultilevel"/>
    <w:tmpl w:val="A178FE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703BC1"/>
    <w:multiLevelType w:val="hybridMultilevel"/>
    <w:tmpl w:val="1E3C30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54C1C"/>
    <w:multiLevelType w:val="multilevel"/>
    <w:tmpl w:val="032607AA"/>
    <w:lvl w:ilvl="0">
      <w:start w:val="1"/>
      <w:numFmt w:val="decimal"/>
      <w:pStyle w:val="Kop2"/>
      <w:lvlText w:val="%1."/>
      <w:lvlJc w:val="left"/>
      <w:pPr>
        <w:ind w:left="153" w:hanging="360"/>
      </w:pPr>
      <w:rPr>
        <w:rFonts w:hint="default"/>
        <w:i w:val="0"/>
      </w:rPr>
    </w:lvl>
    <w:lvl w:ilvl="1">
      <w:start w:val="1"/>
      <w:numFmt w:val="decimal"/>
      <w:pStyle w:val="Alinea"/>
      <w:isLgl/>
      <w:lvlText w:val="%1.%2."/>
      <w:lvlJc w:val="left"/>
      <w:pPr>
        <w:ind w:left="513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1800"/>
      </w:pPr>
      <w:rPr>
        <w:rFonts w:hint="default"/>
      </w:rPr>
    </w:lvl>
  </w:abstractNum>
  <w:abstractNum w:abstractNumId="22" w15:restartNumberingAfterBreak="0">
    <w:nsid w:val="38265B6B"/>
    <w:multiLevelType w:val="hybridMultilevel"/>
    <w:tmpl w:val="94C0006E"/>
    <w:lvl w:ilvl="0" w:tplc="0E369236">
      <w:numFmt w:val="bullet"/>
      <w:lvlText w:val="•"/>
      <w:lvlJc w:val="left"/>
      <w:pPr>
        <w:ind w:left="3" w:hanging="57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3" w15:restartNumberingAfterBreak="0">
    <w:nsid w:val="3CF36A76"/>
    <w:multiLevelType w:val="hybridMultilevel"/>
    <w:tmpl w:val="1472BF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561F8"/>
    <w:multiLevelType w:val="hybridMultilevel"/>
    <w:tmpl w:val="42B0C3BA"/>
    <w:lvl w:ilvl="0" w:tplc="C0145174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26479"/>
    <w:multiLevelType w:val="hybridMultilevel"/>
    <w:tmpl w:val="943C4D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1252C"/>
    <w:multiLevelType w:val="hybridMultilevel"/>
    <w:tmpl w:val="64AA38E8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4E625902"/>
    <w:multiLevelType w:val="hybridMultilevel"/>
    <w:tmpl w:val="DAAC7142"/>
    <w:lvl w:ilvl="0" w:tplc="7FFEB55A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359FA"/>
    <w:multiLevelType w:val="multilevel"/>
    <w:tmpl w:val="86E4808C"/>
    <w:lvl w:ilvl="0">
      <w:start w:val="1"/>
      <w:numFmt w:val="decimal"/>
      <w:pStyle w:val="Kop3"/>
      <w:lvlText w:val="%1."/>
      <w:lvlJc w:val="left"/>
      <w:pPr>
        <w:ind w:left="153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29" w15:restartNumberingAfterBreak="0">
    <w:nsid w:val="5CE340A7"/>
    <w:multiLevelType w:val="hybridMultilevel"/>
    <w:tmpl w:val="ECFAC6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B7DD7"/>
    <w:multiLevelType w:val="hybridMultilevel"/>
    <w:tmpl w:val="044ACA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B64BE4"/>
    <w:multiLevelType w:val="hybridMultilevel"/>
    <w:tmpl w:val="40AEE648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6A824FFF"/>
    <w:multiLevelType w:val="hybridMultilevel"/>
    <w:tmpl w:val="4C7A5E04"/>
    <w:lvl w:ilvl="0" w:tplc="340651B6">
      <w:start w:val="7"/>
      <w:numFmt w:val="bullet"/>
      <w:lvlText w:val="•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B55BC"/>
    <w:multiLevelType w:val="hybridMultilevel"/>
    <w:tmpl w:val="9A6CC0D0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6F130E79"/>
    <w:multiLevelType w:val="hybridMultilevel"/>
    <w:tmpl w:val="D64473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B26DA"/>
    <w:multiLevelType w:val="hybridMultilevel"/>
    <w:tmpl w:val="64A8FDD8"/>
    <w:lvl w:ilvl="0" w:tplc="340651B6">
      <w:start w:val="7"/>
      <w:numFmt w:val="bullet"/>
      <w:lvlText w:val="•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D1BF8"/>
    <w:multiLevelType w:val="hybridMultilevel"/>
    <w:tmpl w:val="73A061F8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72C70A17"/>
    <w:multiLevelType w:val="hybridMultilevel"/>
    <w:tmpl w:val="AF48D820"/>
    <w:lvl w:ilvl="0" w:tplc="340651B6">
      <w:start w:val="7"/>
      <w:numFmt w:val="bullet"/>
      <w:lvlText w:val="•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01F9D"/>
    <w:multiLevelType w:val="hybridMultilevel"/>
    <w:tmpl w:val="12022BBC"/>
    <w:lvl w:ilvl="0" w:tplc="04130019">
      <w:start w:val="1"/>
      <w:numFmt w:val="lowerLetter"/>
      <w:lvlText w:val="%1."/>
      <w:lvlJc w:val="left"/>
      <w:pPr>
        <w:ind w:left="153" w:hanging="360"/>
      </w:pPr>
    </w:lvl>
    <w:lvl w:ilvl="1" w:tplc="340651B6">
      <w:start w:val="7"/>
      <w:numFmt w:val="bullet"/>
      <w:lvlText w:val="•"/>
      <w:lvlJc w:val="left"/>
      <w:pPr>
        <w:ind w:left="1083" w:hanging="570"/>
      </w:pPr>
      <w:rPr>
        <w:rFonts w:ascii="Century Gothic" w:eastAsia="MS Mincho" w:hAnsi="Century Gothic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1593" w:hanging="180"/>
      </w:pPr>
    </w:lvl>
    <w:lvl w:ilvl="3" w:tplc="0413000F" w:tentative="1">
      <w:start w:val="1"/>
      <w:numFmt w:val="decimal"/>
      <w:lvlText w:val="%4."/>
      <w:lvlJc w:val="left"/>
      <w:pPr>
        <w:ind w:left="2313" w:hanging="360"/>
      </w:pPr>
    </w:lvl>
    <w:lvl w:ilvl="4" w:tplc="04130019" w:tentative="1">
      <w:start w:val="1"/>
      <w:numFmt w:val="lowerLetter"/>
      <w:lvlText w:val="%5."/>
      <w:lvlJc w:val="left"/>
      <w:pPr>
        <w:ind w:left="3033" w:hanging="360"/>
      </w:pPr>
    </w:lvl>
    <w:lvl w:ilvl="5" w:tplc="0413001B" w:tentative="1">
      <w:start w:val="1"/>
      <w:numFmt w:val="lowerRoman"/>
      <w:lvlText w:val="%6."/>
      <w:lvlJc w:val="right"/>
      <w:pPr>
        <w:ind w:left="3753" w:hanging="180"/>
      </w:pPr>
    </w:lvl>
    <w:lvl w:ilvl="6" w:tplc="0413000F" w:tentative="1">
      <w:start w:val="1"/>
      <w:numFmt w:val="decimal"/>
      <w:lvlText w:val="%7."/>
      <w:lvlJc w:val="left"/>
      <w:pPr>
        <w:ind w:left="4473" w:hanging="360"/>
      </w:pPr>
    </w:lvl>
    <w:lvl w:ilvl="7" w:tplc="04130019" w:tentative="1">
      <w:start w:val="1"/>
      <w:numFmt w:val="lowerLetter"/>
      <w:lvlText w:val="%8."/>
      <w:lvlJc w:val="left"/>
      <w:pPr>
        <w:ind w:left="5193" w:hanging="360"/>
      </w:pPr>
    </w:lvl>
    <w:lvl w:ilvl="8" w:tplc="0413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992129734">
    <w:abstractNumId w:val="21"/>
  </w:num>
  <w:num w:numId="2" w16cid:durableId="527766601">
    <w:abstractNumId w:val="28"/>
  </w:num>
  <w:num w:numId="3" w16cid:durableId="15133717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3920356">
    <w:abstractNumId w:val="21"/>
    <w:lvlOverride w:ilvl="0">
      <w:startOverride w:val="3"/>
    </w:lvlOverride>
    <w:lvlOverride w:ilvl="1">
      <w:startOverride w:val="1"/>
    </w:lvlOverride>
  </w:num>
  <w:num w:numId="5" w16cid:durableId="1716276601">
    <w:abstractNumId w:val="9"/>
  </w:num>
  <w:num w:numId="6" w16cid:durableId="245653419">
    <w:abstractNumId w:val="34"/>
  </w:num>
  <w:num w:numId="7" w16cid:durableId="339478062">
    <w:abstractNumId w:val="19"/>
  </w:num>
  <w:num w:numId="8" w16cid:durableId="594243720">
    <w:abstractNumId w:val="29"/>
  </w:num>
  <w:num w:numId="9" w16cid:durableId="81729062">
    <w:abstractNumId w:val="12"/>
  </w:num>
  <w:num w:numId="10" w16cid:durableId="1498300465">
    <w:abstractNumId w:val="20"/>
  </w:num>
  <w:num w:numId="11" w16cid:durableId="1446650877">
    <w:abstractNumId w:val="3"/>
  </w:num>
  <w:num w:numId="12" w16cid:durableId="150218279">
    <w:abstractNumId w:val="30"/>
  </w:num>
  <w:num w:numId="13" w16cid:durableId="1392771864">
    <w:abstractNumId w:val="25"/>
  </w:num>
  <w:num w:numId="14" w16cid:durableId="921328593">
    <w:abstractNumId w:val="10"/>
  </w:num>
  <w:num w:numId="15" w16cid:durableId="74861989">
    <w:abstractNumId w:val="38"/>
  </w:num>
  <w:num w:numId="16" w16cid:durableId="88619113">
    <w:abstractNumId w:val="1"/>
  </w:num>
  <w:num w:numId="17" w16cid:durableId="1766339506">
    <w:abstractNumId w:val="2"/>
  </w:num>
  <w:num w:numId="18" w16cid:durableId="760292680">
    <w:abstractNumId w:val="13"/>
  </w:num>
  <w:num w:numId="19" w16cid:durableId="1425955317">
    <w:abstractNumId w:val="36"/>
  </w:num>
  <w:num w:numId="20" w16cid:durableId="1634018587">
    <w:abstractNumId w:val="5"/>
  </w:num>
  <w:num w:numId="21" w16cid:durableId="333533722">
    <w:abstractNumId w:val="15"/>
  </w:num>
  <w:num w:numId="22" w16cid:durableId="1415083019">
    <w:abstractNumId w:val="33"/>
  </w:num>
  <w:num w:numId="23" w16cid:durableId="1753090082">
    <w:abstractNumId w:val="22"/>
  </w:num>
  <w:num w:numId="24" w16cid:durableId="240481319">
    <w:abstractNumId w:val="14"/>
  </w:num>
  <w:num w:numId="25" w16cid:durableId="166873700">
    <w:abstractNumId w:val="4"/>
  </w:num>
  <w:num w:numId="26" w16cid:durableId="1644961891">
    <w:abstractNumId w:val="24"/>
  </w:num>
  <w:num w:numId="27" w16cid:durableId="143158906">
    <w:abstractNumId w:val="7"/>
  </w:num>
  <w:num w:numId="28" w16cid:durableId="610169041">
    <w:abstractNumId w:val="27"/>
  </w:num>
  <w:num w:numId="29" w16cid:durableId="192116545">
    <w:abstractNumId w:val="35"/>
  </w:num>
  <w:num w:numId="30" w16cid:durableId="2144929370">
    <w:abstractNumId w:val="8"/>
  </w:num>
  <w:num w:numId="31" w16cid:durableId="1509905448">
    <w:abstractNumId w:val="18"/>
  </w:num>
  <w:num w:numId="32" w16cid:durableId="249631194">
    <w:abstractNumId w:val="6"/>
  </w:num>
  <w:num w:numId="33" w16cid:durableId="2082410615">
    <w:abstractNumId w:val="37"/>
  </w:num>
  <w:num w:numId="34" w16cid:durableId="910194669">
    <w:abstractNumId w:val="16"/>
  </w:num>
  <w:num w:numId="35" w16cid:durableId="1814717301">
    <w:abstractNumId w:val="32"/>
  </w:num>
  <w:num w:numId="36" w16cid:durableId="2108690722">
    <w:abstractNumId w:val="17"/>
  </w:num>
  <w:num w:numId="37" w16cid:durableId="2146506646">
    <w:abstractNumId w:val="23"/>
  </w:num>
  <w:num w:numId="38" w16cid:durableId="694577718">
    <w:abstractNumId w:val="26"/>
  </w:num>
  <w:num w:numId="39" w16cid:durableId="1533573776">
    <w:abstractNumId w:val="0"/>
  </w:num>
  <w:num w:numId="40" w16cid:durableId="603928606">
    <w:abstractNumId w:val="11"/>
  </w:num>
  <w:num w:numId="41" w16cid:durableId="1703019438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C7A"/>
    <w:rsid w:val="00002AAF"/>
    <w:rsid w:val="00007D6B"/>
    <w:rsid w:val="0001037C"/>
    <w:rsid w:val="00036A84"/>
    <w:rsid w:val="0004589B"/>
    <w:rsid w:val="00081942"/>
    <w:rsid w:val="00090945"/>
    <w:rsid w:val="000A0F2E"/>
    <w:rsid w:val="000B07D7"/>
    <w:rsid w:val="000F493A"/>
    <w:rsid w:val="00111888"/>
    <w:rsid w:val="00127FB3"/>
    <w:rsid w:val="00142C7A"/>
    <w:rsid w:val="001439E9"/>
    <w:rsid w:val="0014483B"/>
    <w:rsid w:val="001536F5"/>
    <w:rsid w:val="001616FD"/>
    <w:rsid w:val="00166897"/>
    <w:rsid w:val="00174B13"/>
    <w:rsid w:val="001E0FC3"/>
    <w:rsid w:val="001F58EE"/>
    <w:rsid w:val="0020678F"/>
    <w:rsid w:val="00263FB9"/>
    <w:rsid w:val="002764D8"/>
    <w:rsid w:val="00282C00"/>
    <w:rsid w:val="0034090D"/>
    <w:rsid w:val="00345D9C"/>
    <w:rsid w:val="00353532"/>
    <w:rsid w:val="00360DEF"/>
    <w:rsid w:val="00366A3C"/>
    <w:rsid w:val="003750C8"/>
    <w:rsid w:val="003A3C65"/>
    <w:rsid w:val="003A47EB"/>
    <w:rsid w:val="003C2C9E"/>
    <w:rsid w:val="003C4DF6"/>
    <w:rsid w:val="003E0E32"/>
    <w:rsid w:val="003F2440"/>
    <w:rsid w:val="003F750A"/>
    <w:rsid w:val="00410CCB"/>
    <w:rsid w:val="0041618D"/>
    <w:rsid w:val="00416C08"/>
    <w:rsid w:val="00457071"/>
    <w:rsid w:val="00462525"/>
    <w:rsid w:val="00481DF0"/>
    <w:rsid w:val="00487F86"/>
    <w:rsid w:val="004A3727"/>
    <w:rsid w:val="004A3C8B"/>
    <w:rsid w:val="004B43E5"/>
    <w:rsid w:val="004E1B12"/>
    <w:rsid w:val="004F669E"/>
    <w:rsid w:val="00512A41"/>
    <w:rsid w:val="00526681"/>
    <w:rsid w:val="0053094C"/>
    <w:rsid w:val="00561E27"/>
    <w:rsid w:val="005631AF"/>
    <w:rsid w:val="00566C93"/>
    <w:rsid w:val="00567A45"/>
    <w:rsid w:val="00573E01"/>
    <w:rsid w:val="00574429"/>
    <w:rsid w:val="0059694F"/>
    <w:rsid w:val="005B4ED2"/>
    <w:rsid w:val="005B6276"/>
    <w:rsid w:val="005C6E6E"/>
    <w:rsid w:val="00603E69"/>
    <w:rsid w:val="00616946"/>
    <w:rsid w:val="0062649F"/>
    <w:rsid w:val="00630FD5"/>
    <w:rsid w:val="00651926"/>
    <w:rsid w:val="00656288"/>
    <w:rsid w:val="006B05E9"/>
    <w:rsid w:val="006B3820"/>
    <w:rsid w:val="006E26A1"/>
    <w:rsid w:val="006E74C3"/>
    <w:rsid w:val="006E7987"/>
    <w:rsid w:val="00700AD7"/>
    <w:rsid w:val="007169E7"/>
    <w:rsid w:val="00730AF6"/>
    <w:rsid w:val="00741974"/>
    <w:rsid w:val="007758F7"/>
    <w:rsid w:val="007920CA"/>
    <w:rsid w:val="007942CB"/>
    <w:rsid w:val="007B5C9C"/>
    <w:rsid w:val="007B7769"/>
    <w:rsid w:val="007D426C"/>
    <w:rsid w:val="007E5203"/>
    <w:rsid w:val="007F365E"/>
    <w:rsid w:val="007F54AC"/>
    <w:rsid w:val="008041A0"/>
    <w:rsid w:val="008128BC"/>
    <w:rsid w:val="00883C96"/>
    <w:rsid w:val="008E3996"/>
    <w:rsid w:val="008E4BCD"/>
    <w:rsid w:val="00900334"/>
    <w:rsid w:val="009023BF"/>
    <w:rsid w:val="00910FD9"/>
    <w:rsid w:val="00914B50"/>
    <w:rsid w:val="00922D52"/>
    <w:rsid w:val="009243C9"/>
    <w:rsid w:val="00924441"/>
    <w:rsid w:val="00924790"/>
    <w:rsid w:val="00931809"/>
    <w:rsid w:val="009334AC"/>
    <w:rsid w:val="0093498D"/>
    <w:rsid w:val="0094308E"/>
    <w:rsid w:val="00954119"/>
    <w:rsid w:val="00955EE4"/>
    <w:rsid w:val="009850D8"/>
    <w:rsid w:val="009A225D"/>
    <w:rsid w:val="009B3150"/>
    <w:rsid w:val="009B7613"/>
    <w:rsid w:val="009C3B6A"/>
    <w:rsid w:val="009C5AD3"/>
    <w:rsid w:val="009E75EB"/>
    <w:rsid w:val="00A052AE"/>
    <w:rsid w:val="00A17800"/>
    <w:rsid w:val="00A17AB1"/>
    <w:rsid w:val="00A23274"/>
    <w:rsid w:val="00A25D04"/>
    <w:rsid w:val="00A35B76"/>
    <w:rsid w:val="00A415C4"/>
    <w:rsid w:val="00A43F6F"/>
    <w:rsid w:val="00A53896"/>
    <w:rsid w:val="00A638A3"/>
    <w:rsid w:val="00A77C7E"/>
    <w:rsid w:val="00A82124"/>
    <w:rsid w:val="00A91946"/>
    <w:rsid w:val="00AD4487"/>
    <w:rsid w:val="00B13BFB"/>
    <w:rsid w:val="00B14205"/>
    <w:rsid w:val="00B32F6E"/>
    <w:rsid w:val="00B86E43"/>
    <w:rsid w:val="00BA48F6"/>
    <w:rsid w:val="00BB580A"/>
    <w:rsid w:val="00BC5652"/>
    <w:rsid w:val="00BD0F91"/>
    <w:rsid w:val="00BD55C7"/>
    <w:rsid w:val="00BE0599"/>
    <w:rsid w:val="00BE34A8"/>
    <w:rsid w:val="00BE71E6"/>
    <w:rsid w:val="00BE7C17"/>
    <w:rsid w:val="00BF5D66"/>
    <w:rsid w:val="00BF7646"/>
    <w:rsid w:val="00C16941"/>
    <w:rsid w:val="00C1736F"/>
    <w:rsid w:val="00C37B3D"/>
    <w:rsid w:val="00C552EB"/>
    <w:rsid w:val="00C758EC"/>
    <w:rsid w:val="00C827C9"/>
    <w:rsid w:val="00CE7719"/>
    <w:rsid w:val="00D0584B"/>
    <w:rsid w:val="00D134EE"/>
    <w:rsid w:val="00D243F7"/>
    <w:rsid w:val="00D470BE"/>
    <w:rsid w:val="00D946D4"/>
    <w:rsid w:val="00DA0082"/>
    <w:rsid w:val="00DC19A0"/>
    <w:rsid w:val="00DC3DC1"/>
    <w:rsid w:val="00DE5724"/>
    <w:rsid w:val="00DE5AB5"/>
    <w:rsid w:val="00E225BD"/>
    <w:rsid w:val="00E42FAD"/>
    <w:rsid w:val="00E55D62"/>
    <w:rsid w:val="00E7355A"/>
    <w:rsid w:val="00E91C23"/>
    <w:rsid w:val="00EC64A4"/>
    <w:rsid w:val="00ED0092"/>
    <w:rsid w:val="00ED5DBE"/>
    <w:rsid w:val="00EE2C43"/>
    <w:rsid w:val="00EF280E"/>
    <w:rsid w:val="00F15EEB"/>
    <w:rsid w:val="00F17104"/>
    <w:rsid w:val="00F45ECC"/>
    <w:rsid w:val="00FA7CB9"/>
    <w:rsid w:val="00FC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3ACB95"/>
  <w14:defaultImageDpi w14:val="300"/>
  <w15:docId w15:val="{EF15B1C6-A913-46A8-B331-17C03C48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KW3 Tekst"/>
    <w:qFormat/>
    <w:rsid w:val="0041618D"/>
    <w:pPr>
      <w:ind w:left="-567"/>
    </w:pPr>
    <w:rPr>
      <w:rFonts w:ascii="Century Gothic" w:hAnsi="Century Gothic"/>
      <w:sz w:val="22"/>
      <w:szCs w:val="24"/>
      <w:lang w:eastAsia="en-US"/>
    </w:rPr>
  </w:style>
  <w:style w:type="paragraph" w:styleId="Kop1">
    <w:name w:val="heading 1"/>
    <w:aliases w:val="SKW1 Hoofdstuk"/>
    <w:basedOn w:val="Standaard"/>
    <w:next w:val="Standaard"/>
    <w:link w:val="Kop1Char"/>
    <w:uiPriority w:val="9"/>
    <w:qFormat/>
    <w:rsid w:val="00D946D4"/>
    <w:pPr>
      <w:keepNext/>
      <w:spacing w:before="12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Kop2">
    <w:name w:val="heading 2"/>
    <w:aliases w:val="SKW2 Alinea"/>
    <w:basedOn w:val="Standaard"/>
    <w:next w:val="Standaard"/>
    <w:link w:val="Kop2Char"/>
    <w:uiPriority w:val="9"/>
    <w:unhideWhenUsed/>
    <w:qFormat/>
    <w:rsid w:val="00BC5652"/>
    <w:pPr>
      <w:keepNext/>
      <w:numPr>
        <w:numId w:val="1"/>
      </w:numPr>
      <w:outlineLvl w:val="1"/>
    </w:pPr>
    <w:rPr>
      <w:rFonts w:eastAsia="Times New Roman"/>
      <w:b/>
      <w:bCs/>
      <w:iCs/>
      <w:szCs w:val="28"/>
    </w:rPr>
  </w:style>
  <w:style w:type="paragraph" w:styleId="Kop3">
    <w:name w:val="heading 3"/>
    <w:aliases w:val="SKW 5,1. Hoofdstuk"/>
    <w:basedOn w:val="Standaard"/>
    <w:next w:val="Standaard"/>
    <w:link w:val="Kop3Char"/>
    <w:uiPriority w:val="9"/>
    <w:unhideWhenUsed/>
    <w:qFormat/>
    <w:rsid w:val="00A25D04"/>
    <w:pPr>
      <w:keepNext/>
      <w:numPr>
        <w:numId w:val="2"/>
      </w:numPr>
      <w:spacing w:before="120" w:after="60"/>
      <w:ind w:hanging="720"/>
      <w:outlineLvl w:val="2"/>
    </w:pPr>
    <w:rPr>
      <w:rFonts w:eastAsia="Times New Roman"/>
      <w:b/>
      <w:bCs/>
      <w:sz w:val="28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B5C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91946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A91946"/>
    <w:rPr>
      <w:rFonts w:ascii="Lucida Grande" w:hAnsi="Lucida Grande"/>
      <w:sz w:val="18"/>
      <w:szCs w:val="18"/>
      <w:lang w:val="en-GB" w:eastAsia="en-US"/>
    </w:rPr>
  </w:style>
  <w:style w:type="paragraph" w:styleId="Koptekst">
    <w:name w:val="header"/>
    <w:basedOn w:val="Standaard"/>
    <w:link w:val="KoptekstChar"/>
    <w:uiPriority w:val="99"/>
    <w:unhideWhenUsed/>
    <w:rsid w:val="00A91946"/>
    <w:pPr>
      <w:tabs>
        <w:tab w:val="center" w:pos="4703"/>
        <w:tab w:val="right" w:pos="9406"/>
      </w:tabs>
    </w:pPr>
  </w:style>
  <w:style w:type="character" w:customStyle="1" w:styleId="KoptekstChar">
    <w:name w:val="Koptekst Char"/>
    <w:link w:val="Koptekst"/>
    <w:uiPriority w:val="99"/>
    <w:rsid w:val="00A91946"/>
    <w:rPr>
      <w:sz w:val="24"/>
      <w:szCs w:val="24"/>
      <w:lang w:val="en-GB" w:eastAsia="en-US"/>
    </w:rPr>
  </w:style>
  <w:style w:type="paragraph" w:styleId="Voettekst">
    <w:name w:val="footer"/>
    <w:basedOn w:val="Standaard"/>
    <w:link w:val="VoettekstChar"/>
    <w:uiPriority w:val="99"/>
    <w:unhideWhenUsed/>
    <w:rsid w:val="00A91946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link w:val="Voettekst"/>
    <w:uiPriority w:val="99"/>
    <w:rsid w:val="00A91946"/>
    <w:rPr>
      <w:sz w:val="24"/>
      <w:szCs w:val="24"/>
      <w:lang w:val="en-GB" w:eastAsia="en-US"/>
    </w:rPr>
  </w:style>
  <w:style w:type="character" w:customStyle="1" w:styleId="Kop1Char">
    <w:name w:val="Kop 1 Char"/>
    <w:aliases w:val="SKW1 Hoofdstuk Char"/>
    <w:link w:val="Kop1"/>
    <w:uiPriority w:val="9"/>
    <w:rsid w:val="00D946D4"/>
    <w:rPr>
      <w:rFonts w:ascii="Century Gothic" w:eastAsia="Times New Roman" w:hAnsi="Century Gothic" w:cs="Times New Roman"/>
      <w:b/>
      <w:bCs/>
      <w:kern w:val="32"/>
      <w:sz w:val="28"/>
      <w:szCs w:val="32"/>
      <w:lang w:eastAsia="en-US"/>
    </w:rPr>
  </w:style>
  <w:style w:type="character" w:customStyle="1" w:styleId="Kop2Char">
    <w:name w:val="Kop 2 Char"/>
    <w:aliases w:val="SKW2 Alinea Char"/>
    <w:link w:val="Kop2"/>
    <w:uiPriority w:val="9"/>
    <w:rsid w:val="00BC5652"/>
    <w:rPr>
      <w:rFonts w:ascii="Century Gothic" w:eastAsia="Times New Roman" w:hAnsi="Century Gothic"/>
      <w:b/>
      <w:bCs/>
      <w:iCs/>
      <w:sz w:val="22"/>
      <w:szCs w:val="28"/>
      <w:lang w:eastAsia="en-US"/>
    </w:rPr>
  </w:style>
  <w:style w:type="character" w:customStyle="1" w:styleId="Kop3Char">
    <w:name w:val="Kop 3 Char"/>
    <w:aliases w:val="SKW 5 Char,1. Hoofdstuk Char"/>
    <w:link w:val="Kop3"/>
    <w:uiPriority w:val="9"/>
    <w:rsid w:val="00A25D04"/>
    <w:rPr>
      <w:rFonts w:ascii="Century Gothic" w:eastAsia="Times New Roman" w:hAnsi="Century Gothic"/>
      <w:b/>
      <w:bCs/>
      <w:sz w:val="28"/>
      <w:szCs w:val="26"/>
      <w:lang w:eastAsia="en-US"/>
    </w:rPr>
  </w:style>
  <w:style w:type="paragraph" w:styleId="Lijstalinea">
    <w:name w:val="List Paragraph"/>
    <w:basedOn w:val="Standaard"/>
    <w:link w:val="LijstalineaChar"/>
    <w:uiPriority w:val="72"/>
    <w:qFormat/>
    <w:rsid w:val="00574429"/>
    <w:pPr>
      <w:ind w:left="720"/>
      <w:contextualSpacing/>
    </w:pPr>
  </w:style>
  <w:style w:type="paragraph" w:customStyle="1" w:styleId="Alinea">
    <w:name w:val="Alinea"/>
    <w:aliases w:val="SKW 4 Alinea 2"/>
    <w:basedOn w:val="Lijstalinea"/>
    <w:link w:val="AlineaChar"/>
    <w:qFormat/>
    <w:rsid w:val="00A052AE"/>
    <w:pPr>
      <w:numPr>
        <w:ilvl w:val="1"/>
        <w:numId w:val="1"/>
      </w:numPr>
      <w:ind w:left="153"/>
    </w:pPr>
    <w:rPr>
      <w:b/>
    </w:rPr>
  </w:style>
  <w:style w:type="table" w:styleId="Tabelraster">
    <w:name w:val="Table Grid"/>
    <w:basedOn w:val="Standaardtabel"/>
    <w:uiPriority w:val="59"/>
    <w:rsid w:val="00E55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basedOn w:val="Standaardalinea-lettertype"/>
    <w:link w:val="Lijstalinea"/>
    <w:uiPriority w:val="72"/>
    <w:rsid w:val="00BC5652"/>
    <w:rPr>
      <w:rFonts w:ascii="Century Gothic" w:hAnsi="Century Gothic"/>
      <w:sz w:val="22"/>
      <w:szCs w:val="24"/>
      <w:lang w:eastAsia="en-US"/>
    </w:rPr>
  </w:style>
  <w:style w:type="character" w:customStyle="1" w:styleId="AlineaChar">
    <w:name w:val="Alinea Char"/>
    <w:aliases w:val="SKW 4 Alinea 2 Char"/>
    <w:basedOn w:val="LijstalineaChar"/>
    <w:link w:val="Alinea"/>
    <w:rsid w:val="00A052AE"/>
    <w:rPr>
      <w:rFonts w:ascii="Century Gothic" w:hAnsi="Century Gothic"/>
      <w:b/>
      <w:sz w:val="22"/>
      <w:szCs w:val="24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090945"/>
    <w:pPr>
      <w:tabs>
        <w:tab w:val="right" w:leader="dot" w:pos="8822"/>
      </w:tabs>
      <w:spacing w:after="100"/>
      <w:ind w:left="0" w:hanging="567"/>
    </w:pPr>
    <w:rPr>
      <w:noProof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7B7769"/>
    <w:pPr>
      <w:tabs>
        <w:tab w:val="right" w:leader="dot" w:pos="8822"/>
      </w:tabs>
      <w:spacing w:after="100" w:line="276" w:lineRule="auto"/>
      <w:ind w:left="0" w:hanging="567"/>
    </w:pPr>
    <w:rPr>
      <w:rFonts w:eastAsia="Calibri"/>
      <w:noProof/>
    </w:rPr>
  </w:style>
  <w:style w:type="character" w:styleId="Hyperlink">
    <w:name w:val="Hyperlink"/>
    <w:basedOn w:val="Standaardalinea-lettertype"/>
    <w:uiPriority w:val="99"/>
    <w:unhideWhenUsed/>
    <w:rsid w:val="004E1B12"/>
    <w:rPr>
      <w:color w:val="0000FF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7B7769"/>
    <w:pPr>
      <w:tabs>
        <w:tab w:val="right" w:leader="dot" w:pos="8822"/>
      </w:tabs>
      <w:spacing w:after="100" w:line="276" w:lineRule="auto"/>
      <w:ind w:left="0" w:hanging="567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74B1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74B13"/>
    <w:rPr>
      <w:rFonts w:ascii="Century Gothic" w:hAnsi="Century Gothic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74B13"/>
    <w:rPr>
      <w:vertAlign w:val="superscript"/>
    </w:rPr>
  </w:style>
  <w:style w:type="character" w:customStyle="1" w:styleId="Kop4Char">
    <w:name w:val="Kop 4 Char"/>
    <w:basedOn w:val="Standaardalinea-lettertype"/>
    <w:link w:val="Kop4"/>
    <w:uiPriority w:val="9"/>
    <w:rsid w:val="007B5C9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00AD7"/>
    <w:pPr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439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91BE9719214CBE985C35E58EB2FD" ma:contentTypeVersion="17" ma:contentTypeDescription="Een nieuw document maken." ma:contentTypeScope="" ma:versionID="cf383d9cdb67f95e78840a87111372d2">
  <xsd:schema xmlns:xsd="http://www.w3.org/2001/XMLSchema" xmlns:xs="http://www.w3.org/2001/XMLSchema" xmlns:p="http://schemas.microsoft.com/office/2006/metadata/properties" xmlns:ns2="bdf8f3cc-2e16-402e-aa70-8325446701b1" xmlns:ns3="ec5e69af-7392-4b9b-be92-39e8e642d42a" targetNamespace="http://schemas.microsoft.com/office/2006/metadata/properties" ma:root="true" ma:fieldsID="a42f225df33d9f7d28ead3ae440da437" ns2:_="" ns3:_="">
    <xsd:import namespace="bdf8f3cc-2e16-402e-aa70-8325446701b1"/>
    <xsd:import namespace="ec5e69af-7392-4b9b-be92-39e8e642d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8f3cc-2e16-402e-aa70-832544670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a825df3f-f318-416a-9d23-8abdfb30a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69af-7392-4b9b-be92-39e8e642d4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23488e-0442-49ea-bde1-81f1cef1ccef}" ma:internalName="TaxCatchAll" ma:showField="CatchAllData" ma:web="ec5e69af-7392-4b9b-be92-39e8e642d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5e69af-7392-4b9b-be92-39e8e642d42a" xsi:nil="true"/>
    <lcf76f155ced4ddcb4097134ff3c332f xmlns="bdf8f3cc-2e16-402e-aa70-8325446701b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7381-DA84-4C86-8778-106F66D46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41ACD-52E4-42D1-821F-3DB61734E506}"/>
</file>

<file path=customXml/itemProps3.xml><?xml version="1.0" encoding="utf-8"?>
<ds:datastoreItem xmlns:ds="http://schemas.openxmlformats.org/officeDocument/2006/customXml" ds:itemID="{9DFEBBC9-EF38-47B6-BDBE-3CA6E4967EB2}">
  <ds:schemaRefs>
    <ds:schemaRef ds:uri="http://schemas.microsoft.com/office/2006/metadata/properties"/>
    <ds:schemaRef ds:uri="http://schemas.microsoft.com/office/infopath/2007/PartnerControls"/>
    <ds:schemaRef ds:uri="ec5e69af-7392-4b9b-be92-39e8e642d42a"/>
    <ds:schemaRef ds:uri="74472970-2c83-41c0-ba71-74ebe7f82bc4"/>
    <ds:schemaRef ds:uri="bdf8f3cc-2e16-402e-aa70-8325446701b1"/>
  </ds:schemaRefs>
</ds:datastoreItem>
</file>

<file path=customXml/itemProps4.xml><?xml version="1.0" encoding="utf-8"?>
<ds:datastoreItem xmlns:ds="http://schemas.openxmlformats.org/officeDocument/2006/customXml" ds:itemID="{FEC580B2-C105-4600-B3F4-1C7A3FFD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tje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anne Weijma</dc:creator>
  <cp:lastModifiedBy>Greetje de Graaf</cp:lastModifiedBy>
  <cp:revision>5</cp:revision>
  <cp:lastPrinted>2016-02-25T15:35:00Z</cp:lastPrinted>
  <dcterms:created xsi:type="dcterms:W3CDTF">2025-08-14T10:48:00Z</dcterms:created>
  <dcterms:modified xsi:type="dcterms:W3CDTF">2025-11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91BE9719214CBE985C35E58EB2FD</vt:lpwstr>
  </property>
  <property fmtid="{D5CDD505-2E9C-101B-9397-08002B2CF9AE}" pid="3" name="Order">
    <vt:r8>269600</vt:r8>
  </property>
  <property fmtid="{D5CDD505-2E9C-101B-9397-08002B2CF9AE}" pid="4" name="MediaServiceImageTags">
    <vt:lpwstr/>
  </property>
</Properties>
</file>